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2F22EBC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9130F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>de novembr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B006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F19-229E-4B13-AE9C-8743B9B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10:00Z</dcterms:created>
  <dcterms:modified xsi:type="dcterms:W3CDTF">2023-11-28T12:10:00Z</dcterms:modified>
</cp:coreProperties>
</file>